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00" w:rsidRPr="002C4F05" w:rsidRDefault="002C4F05" w:rsidP="00281EBD">
      <w:pPr>
        <w:spacing w:afterLines="100" w:after="360" w:line="300" w:lineRule="exact"/>
        <w:ind w:firstLineChars="200" w:firstLine="420"/>
        <w:jc w:val="right"/>
        <w:rPr>
          <w:sz w:val="21"/>
          <w:szCs w:val="21"/>
        </w:rPr>
      </w:pPr>
      <w:r w:rsidRPr="002C4F05">
        <w:rPr>
          <w:rFonts w:hint="eastAsia"/>
          <w:sz w:val="21"/>
          <w:szCs w:val="21"/>
          <w:bdr w:val="single" w:sz="4" w:space="0" w:color="auto"/>
        </w:rPr>
        <w:t>別紙1</w:t>
      </w:r>
    </w:p>
    <w:p w:rsidR="002C4F05" w:rsidRDefault="002C4F05" w:rsidP="002C4F05">
      <w:pPr>
        <w:ind w:left="440" w:hangingChars="100" w:hanging="440"/>
        <w:rPr>
          <w:sz w:val="44"/>
          <w:szCs w:val="44"/>
        </w:rPr>
      </w:pPr>
      <w:r w:rsidRPr="002C4F05">
        <w:rPr>
          <w:rFonts w:hint="eastAsia"/>
          <w:sz w:val="44"/>
          <w:szCs w:val="44"/>
        </w:rPr>
        <w:t>履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歴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書</w:t>
      </w:r>
    </w:p>
    <w:p w:rsidR="00907422" w:rsidRPr="002C4F05" w:rsidRDefault="002C4F05" w:rsidP="001A4B53">
      <w:pPr>
        <w:ind w:left="240" w:rightChars="-109" w:right="-283" w:hangingChars="100" w:hanging="240"/>
        <w:jc w:val="right"/>
        <w:rPr>
          <w:sz w:val="44"/>
          <w:szCs w:val="44"/>
        </w:rPr>
      </w:pPr>
      <w:r w:rsidRPr="002C4F05">
        <w:rPr>
          <w:rFonts w:hint="eastAsia"/>
          <w:sz w:val="24"/>
        </w:rPr>
        <w:t>平成</w:t>
      </w:r>
      <w:r w:rsidR="00155793">
        <w:rPr>
          <w:rFonts w:hint="eastAsia"/>
          <w:sz w:val="24"/>
        </w:rPr>
        <w:t xml:space="preserve">　</w:t>
      </w:r>
      <w:r w:rsidRPr="002C4F05">
        <w:rPr>
          <w:rFonts w:hint="eastAsia"/>
          <w:sz w:val="24"/>
        </w:rPr>
        <w:t xml:space="preserve">　年</w:t>
      </w:r>
      <w:r w:rsidR="00155793">
        <w:rPr>
          <w:rFonts w:hint="eastAsia"/>
          <w:sz w:val="24"/>
        </w:rPr>
        <w:t xml:space="preserve">　</w:t>
      </w:r>
      <w:r w:rsidRPr="002C4F05">
        <w:rPr>
          <w:rFonts w:hint="eastAsia"/>
          <w:sz w:val="24"/>
        </w:rPr>
        <w:t xml:space="preserve">　月</w:t>
      </w:r>
      <w:r w:rsidR="00155793">
        <w:rPr>
          <w:rFonts w:hint="eastAsia"/>
          <w:sz w:val="24"/>
        </w:rPr>
        <w:t xml:space="preserve">　</w:t>
      </w:r>
      <w:r w:rsidRPr="002C4F05">
        <w:rPr>
          <w:rFonts w:hint="eastAsia"/>
          <w:sz w:val="24"/>
        </w:rPr>
        <w:t xml:space="preserve">　日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7"/>
        <w:gridCol w:w="1842"/>
        <w:gridCol w:w="2268"/>
      </w:tblGrid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1E3E56" w:rsidRPr="000C57B6" w:rsidRDefault="00120BA0" w:rsidP="002C4F0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910</wp:posOffset>
                      </wp:positionV>
                      <wp:extent cx="1066800" cy="1346200"/>
                      <wp:effectExtent l="5715" t="13335" r="13335" b="120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写真位置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縦36～40mm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横24～30mm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7pt;margin-top:3.3pt;width:84pt;height:10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" strokeweight=".5pt">
                      <v:stroke dashstyle="1 1" endcap="round"/>
                      <v:textbox inset="5.85pt,.7pt,5.85pt,.7pt">
                        <w:txbxContent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真位置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36～40mm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横24～30mm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3E56" w:rsidRPr="000C57B6" w:rsidTr="00DB2B4C">
        <w:trPr>
          <w:trHeight w:val="1162"/>
        </w:trPr>
        <w:tc>
          <w:tcPr>
            <w:tcW w:w="7269" w:type="dxa"/>
            <w:gridSpan w:val="2"/>
            <w:tcBorders>
              <w:top w:val="dotted" w:sz="4" w:space="0" w:color="auto"/>
            </w:tcBorders>
            <w:vAlign w:val="center"/>
          </w:tcPr>
          <w:p w:rsidR="001E3E56" w:rsidRPr="000C57B6" w:rsidRDefault="00120BA0" w:rsidP="006E3B51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158750</wp:posOffset>
                      </wp:positionV>
                      <wp:extent cx="596265" cy="413385"/>
                      <wp:effectExtent l="8255" t="6350" r="5080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39" w:rsidRDefault="00233339"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instrText>eq \o\ac(</w:instrText>
                                  </w:r>
                                  <w:r w:rsidRPr="006E3B51">
                                    <w:rPr>
                                      <w:rFonts w:hint="eastAsia"/>
                                      <w:position w:val="-4"/>
                                      <w:sz w:val="31"/>
                                      <w:szCs w:val="2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7" style="position:absolute;left:0;text-align:left;margin-left:265.4pt;margin-top:12.5pt;width:46.9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" strokecolor="white">
                      <v:textbox inset="5.85pt,.7pt,5.85pt,.7pt">
                        <w:txbxContent>
                          <w:p w:rsidR="00233339" w:rsidRDefault="00233339"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eq \o\ac(</w:instrText>
                            </w:r>
                            <w:r w:rsidRPr="006E3B51">
                              <w:rPr>
                                <w:rFonts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,印)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3E56" w:rsidRPr="000C57B6">
              <w:rPr>
                <w:rFonts w:hint="eastAsia"/>
                <w:sz w:val="21"/>
                <w:szCs w:val="21"/>
              </w:rPr>
              <w:t>氏</w:t>
            </w:r>
            <w:r w:rsidR="006E3B51" w:rsidRPr="000C57B6">
              <w:rPr>
                <w:rFonts w:hint="eastAsia"/>
                <w:sz w:val="21"/>
                <w:szCs w:val="21"/>
              </w:rPr>
              <w:t xml:space="preserve">　　</w:t>
            </w:r>
            <w:r w:rsidR="001E3E56" w:rsidRPr="000C57B6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:rsidTr="00DB2B4C">
        <w:tc>
          <w:tcPr>
            <w:tcW w:w="5427" w:type="dxa"/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平成</w:t>
            </w:r>
          </w:p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昭和　　　年　　月　　日（満　　歳）</w:t>
            </w:r>
          </w:p>
        </w:tc>
        <w:tc>
          <w:tcPr>
            <w:tcW w:w="1842" w:type="dxa"/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性別　男　女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1E3E56" w:rsidRPr="000C57B6" w:rsidRDefault="001E3E56" w:rsidP="000C57B6">
            <w:pPr>
              <w:ind w:firstLineChars="372" w:firstLine="781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FFFFFF"/>
            </w:tcBorders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sz w:val="21"/>
                <w:szCs w:val="21"/>
              </w:rPr>
              <w:t>F</w:t>
            </w:r>
            <w:r w:rsidRPr="000C57B6">
              <w:rPr>
                <w:rFonts w:hint="eastAsia"/>
                <w:sz w:val="21"/>
                <w:szCs w:val="21"/>
              </w:rPr>
              <w:t>ax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1E3E56" w:rsidRPr="000C57B6" w:rsidRDefault="001E3E56" w:rsidP="001A4B5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　　　</w:t>
            </w:r>
            <w:r w:rsidR="00F9267B" w:rsidRPr="000C57B6">
              <w:rPr>
                <w:rFonts w:hint="eastAsia"/>
                <w:sz w:val="18"/>
                <w:szCs w:val="18"/>
              </w:rPr>
              <w:t>(現住所以外に連絡を必要とする場合のみ記入)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FFFFFF"/>
            </w:tcBorders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sz w:val="21"/>
                <w:szCs w:val="21"/>
              </w:rPr>
              <w:t>F</w:t>
            </w:r>
            <w:r w:rsidRPr="000C57B6">
              <w:rPr>
                <w:rFonts w:hint="eastAsia"/>
                <w:sz w:val="21"/>
                <w:szCs w:val="21"/>
              </w:rPr>
              <w:t>ax</w:t>
            </w:r>
          </w:p>
        </w:tc>
      </w:tr>
    </w:tbl>
    <w:p w:rsidR="002C4F05" w:rsidRDefault="002C4F05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7560"/>
      </w:tblGrid>
      <w:tr w:rsidR="00D6424B" w:rsidRPr="000C57B6" w:rsidTr="00DB2B4C">
        <w:trPr>
          <w:trHeight w:val="348"/>
        </w:trPr>
        <w:tc>
          <w:tcPr>
            <w:tcW w:w="1127" w:type="dxa"/>
            <w:tcBorders>
              <w:right w:val="dashSmallGap" w:sz="4" w:space="0" w:color="auto"/>
            </w:tcBorders>
          </w:tcPr>
          <w:p w:rsidR="00D6424B" w:rsidRPr="000C57B6" w:rsidRDefault="00155793" w:rsidP="00DA0100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tcBorders>
              <w:left w:val="dashSmallGap" w:sz="4" w:space="0" w:color="auto"/>
            </w:tcBorders>
          </w:tcPr>
          <w:p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学歴・職歴（格別にまとめて書く）</w:t>
            </w:r>
          </w:p>
        </w:tc>
      </w:tr>
      <w:tr w:rsidR="00D6424B" w:rsidRPr="000C57B6" w:rsidTr="00DB2B4C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6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65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</w:tr>
      <w:tr w:rsidR="00155793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</w:tr>
      <w:tr w:rsidR="00155793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</w:tr>
    </w:tbl>
    <w:p w:rsidR="00155793" w:rsidRDefault="00155793" w:rsidP="00155793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r w:rsidRPr="002C4F05">
        <w:rPr>
          <w:rFonts w:hint="eastAsia"/>
          <w:sz w:val="21"/>
          <w:szCs w:val="21"/>
          <w:bdr w:val="single" w:sz="4" w:space="0" w:color="auto"/>
        </w:rPr>
        <w:lastRenderedPageBreak/>
        <w:t>別紙1</w:t>
      </w:r>
    </w:p>
    <w:p w:rsidR="00FD5D86" w:rsidRDefault="00FD5D86" w:rsidP="00FD5D86">
      <w:pPr>
        <w:ind w:right="840" w:firstLineChars="50" w:firstLine="105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氏名：　　　　　　</w:t>
      </w:r>
      <w:r w:rsidR="001666FC">
        <w:rPr>
          <w:rFonts w:hint="eastAsia"/>
          <w:sz w:val="21"/>
          <w:szCs w:val="21"/>
          <w:bdr w:val="single" w:sz="4" w:space="0" w:color="auto"/>
        </w:rPr>
        <w:t xml:space="preserve">　</w:t>
      </w: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:rsidR="00FD5D86" w:rsidRPr="002C4F05" w:rsidRDefault="00FD5D86" w:rsidP="00FD5D86">
      <w:pPr>
        <w:ind w:left="210" w:right="84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3844"/>
        <w:gridCol w:w="3716"/>
      </w:tblGrid>
      <w:tr w:rsidR="001666FC" w:rsidRPr="000C57B6" w:rsidTr="00DB2B4C">
        <w:trPr>
          <w:trHeight w:val="425"/>
        </w:trPr>
        <w:tc>
          <w:tcPr>
            <w:tcW w:w="1127" w:type="dxa"/>
            <w:vMerge w:val="restart"/>
            <w:tcBorders>
              <w:right w:val="dashSmallGap" w:sz="4" w:space="0" w:color="auto"/>
            </w:tcBorders>
            <w:vAlign w:val="center"/>
          </w:tcPr>
          <w:p w:rsidR="001666FC" w:rsidRPr="000C57B6" w:rsidRDefault="001666FC" w:rsidP="00C92F0B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免許・資格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（保有する資格を全て記入して下さい。また、段級のあるものは付記して下さい。）</w:t>
            </w:r>
          </w:p>
        </w:tc>
      </w:tr>
      <w:tr w:rsidR="001666FC" w:rsidRPr="000C57B6" w:rsidTr="00DB2B4C">
        <w:trPr>
          <w:trHeight w:val="317"/>
        </w:trPr>
        <w:tc>
          <w:tcPr>
            <w:tcW w:w="1127" w:type="dxa"/>
            <w:vMerge/>
            <w:tcBorders>
              <w:righ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許・資格名</w:t>
            </w: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</w:tcPr>
          <w:p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級</w:t>
            </w:r>
          </w:p>
        </w:tc>
      </w:tr>
      <w:tr w:rsidR="001666FC" w:rsidRPr="000C57B6" w:rsidTr="00DB2B4C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63"/>
        </w:trPr>
        <w:tc>
          <w:tcPr>
            <w:tcW w:w="112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</w:tbl>
    <w:p w:rsidR="001E3E56" w:rsidRPr="00155793" w:rsidRDefault="001E3E56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2533"/>
        <w:gridCol w:w="3260"/>
      </w:tblGrid>
      <w:tr w:rsidR="00155793" w:rsidRPr="000C57B6" w:rsidTr="00DB2B4C">
        <w:trPr>
          <w:trHeight w:val="3555"/>
        </w:trPr>
        <w:tc>
          <w:tcPr>
            <w:tcW w:w="9537" w:type="dxa"/>
            <w:gridSpan w:val="3"/>
          </w:tcPr>
          <w:p w:rsidR="00155793" w:rsidRPr="000C57B6" w:rsidRDefault="00155793" w:rsidP="0015579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志望の動機、特技、</w:t>
            </w:r>
            <w:r w:rsidR="00F9267B" w:rsidRPr="000C57B6">
              <w:rPr>
                <w:rFonts w:hint="eastAsia"/>
                <w:sz w:val="21"/>
                <w:szCs w:val="21"/>
              </w:rPr>
              <w:t>好きな学科など</w:t>
            </w:r>
          </w:p>
        </w:tc>
      </w:tr>
      <w:tr w:rsidR="00F9267B" w:rsidRPr="000C57B6" w:rsidTr="00DB2B4C">
        <w:trPr>
          <w:trHeight w:val="403"/>
        </w:trPr>
        <w:tc>
          <w:tcPr>
            <w:tcW w:w="3744" w:type="dxa"/>
            <w:tcBorders>
              <w:right w:val="single" w:sz="4" w:space="0" w:color="auto"/>
            </w:tcBorders>
            <w:vAlign w:val="center"/>
          </w:tcPr>
          <w:p w:rsidR="00F9267B" w:rsidRPr="000C57B6" w:rsidRDefault="00F9267B" w:rsidP="00F9267B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24"/>
              </w:rPr>
              <w:t>扶養親族</w:t>
            </w:r>
            <w:r w:rsidRPr="000C57B6">
              <w:rPr>
                <w:rFonts w:hint="eastAsia"/>
                <w:sz w:val="18"/>
                <w:szCs w:val="18"/>
              </w:rPr>
              <w:t xml:space="preserve">(配偶者を除く)　　　　　</w:t>
            </w:r>
            <w:r w:rsidRPr="000C57B6">
              <w:rPr>
                <w:rFonts w:hint="eastAsia"/>
                <w:sz w:val="24"/>
              </w:rPr>
              <w:t>人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7B" w:rsidRPr="000C57B6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　　有　　　無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B2B4C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の扶養義務</w:t>
            </w:r>
          </w:p>
          <w:p w:rsidR="00F9267B" w:rsidRPr="000C57B6" w:rsidRDefault="00F9267B" w:rsidP="00DB2B4C">
            <w:pPr>
              <w:ind w:firstLineChars="400" w:firstLine="840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 xml:space="preserve">　　有　　　無</w:t>
            </w:r>
          </w:p>
        </w:tc>
      </w:tr>
    </w:tbl>
    <w:p w:rsidR="00155793" w:rsidRDefault="00155793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FD5D86" w:rsidRPr="000C57B6" w:rsidTr="00DB2B4C">
        <w:trPr>
          <w:trHeight w:val="348"/>
        </w:trPr>
        <w:tc>
          <w:tcPr>
            <w:tcW w:w="9537" w:type="dxa"/>
          </w:tcPr>
          <w:p w:rsidR="00FD5D86" w:rsidRPr="000C57B6" w:rsidRDefault="00FD5D86" w:rsidP="001666FC">
            <w:pPr>
              <w:jc w:val="left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本人希望記入欄(特に給料、勤務時間、勤務地についての希望などがあれば記入)</w:t>
            </w:r>
          </w:p>
        </w:tc>
      </w:tr>
      <w:tr w:rsidR="00FD5D86" w:rsidRPr="000C57B6" w:rsidTr="00DB2B4C">
        <w:trPr>
          <w:trHeight w:val="389"/>
        </w:trPr>
        <w:tc>
          <w:tcPr>
            <w:tcW w:w="9537" w:type="dxa"/>
            <w:tcBorders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23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01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21"/>
        </w:trPr>
        <w:tc>
          <w:tcPr>
            <w:tcW w:w="9537" w:type="dxa"/>
            <w:tcBorders>
              <w:top w:val="dashSmallGap" w:sz="4" w:space="0" w:color="auto"/>
              <w:bottom w:val="single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C92F0B" w:rsidRPr="000C57B6" w:rsidTr="00DB2B4C">
        <w:trPr>
          <w:trHeight w:val="493"/>
        </w:trPr>
        <w:tc>
          <w:tcPr>
            <w:tcW w:w="95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F0B" w:rsidRPr="00DA0100" w:rsidRDefault="00C92F0B" w:rsidP="00DA0100">
            <w:pPr>
              <w:rPr>
                <w:sz w:val="24"/>
              </w:rPr>
            </w:pPr>
            <w:r w:rsidRPr="00DA0100">
              <w:rPr>
                <w:rFonts w:hint="eastAsia"/>
                <w:sz w:val="24"/>
              </w:rPr>
              <w:t>希望職種欄(該当する職種を○で囲んで下さい。)</w:t>
            </w:r>
          </w:p>
        </w:tc>
      </w:tr>
      <w:tr w:rsidR="00C92F0B" w:rsidRPr="000C57B6" w:rsidTr="00DB2B4C">
        <w:trPr>
          <w:trHeight w:val="723"/>
        </w:trPr>
        <w:tc>
          <w:tcPr>
            <w:tcW w:w="9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F0B" w:rsidRPr="00DA0100" w:rsidRDefault="00C92F0B" w:rsidP="00C92F0B">
            <w:pPr>
              <w:jc w:val="center"/>
              <w:rPr>
                <w:sz w:val="24"/>
              </w:rPr>
            </w:pPr>
            <w:r w:rsidRPr="00DA0100">
              <w:rPr>
                <w:rFonts w:hint="eastAsia"/>
                <w:sz w:val="24"/>
              </w:rPr>
              <w:t>経営指導員　・　経営指導員研修生</w:t>
            </w:r>
            <w:r w:rsidR="007F0983">
              <w:rPr>
                <w:rFonts w:hint="eastAsia"/>
                <w:sz w:val="24"/>
              </w:rPr>
              <w:t xml:space="preserve">　・　補助員</w:t>
            </w:r>
          </w:p>
        </w:tc>
      </w:tr>
    </w:tbl>
    <w:p w:rsidR="00FD5D86" w:rsidRPr="00FD5D86" w:rsidRDefault="00FD5D86" w:rsidP="00FD5D86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r w:rsidRPr="00FD5D86">
        <w:rPr>
          <w:rFonts w:hint="eastAsia"/>
          <w:sz w:val="21"/>
          <w:szCs w:val="21"/>
          <w:bdr w:val="single" w:sz="4" w:space="0" w:color="auto"/>
        </w:rPr>
        <w:lastRenderedPageBreak/>
        <w:t>別紙2</w:t>
      </w:r>
    </w:p>
    <w:p w:rsidR="00FD5D86" w:rsidRDefault="00FD5D86" w:rsidP="00FD5D86">
      <w:pPr>
        <w:ind w:left="440" w:hangingChars="100" w:hanging="440"/>
        <w:jc w:val="center"/>
        <w:rPr>
          <w:sz w:val="44"/>
          <w:szCs w:val="44"/>
        </w:rPr>
      </w:pPr>
      <w:r w:rsidRPr="00FD5D86">
        <w:rPr>
          <w:rFonts w:hint="eastAsia"/>
          <w:sz w:val="44"/>
          <w:szCs w:val="44"/>
        </w:rPr>
        <w:t>職務内容等調査票</w:t>
      </w:r>
    </w:p>
    <w:p w:rsidR="00A43EF9" w:rsidRDefault="00A43EF9" w:rsidP="00482E90">
      <w:pPr>
        <w:spacing w:afterLines="50" w:after="18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　　年　　月　　日</w:t>
      </w:r>
    </w:p>
    <w:p w:rsidR="00A43EF9" w:rsidRDefault="00A43EF9" w:rsidP="00482E90">
      <w:pPr>
        <w:spacing w:afterLines="50" w:after="18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Pr="00A43EF9">
        <w:rPr>
          <w:rFonts w:hint="eastAsia"/>
          <w:sz w:val="21"/>
          <w:szCs w:val="21"/>
        </w:rPr>
        <w:t xml:space="preserve">氏　　名　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>
        <w:rPr>
          <w:sz w:val="21"/>
          <w:szCs w:val="21"/>
          <w:u w:val="single"/>
        </w:rPr>
        <w:fldChar w:fldCharType="begin"/>
      </w:r>
      <w:r>
        <w:rPr>
          <w:sz w:val="21"/>
          <w:szCs w:val="21"/>
          <w:u w:val="single"/>
        </w:rPr>
        <w:instrText xml:space="preserve"> </w:instrText>
      </w:r>
      <w:r>
        <w:rPr>
          <w:rFonts w:hint="eastAsia"/>
          <w:sz w:val="21"/>
          <w:szCs w:val="21"/>
          <w:u w:val="single"/>
        </w:rPr>
        <w:instrText>eq \o\ac(○,</w:instrText>
      </w:r>
      <w:r w:rsidRPr="00A43EF9">
        <w:rPr>
          <w:rFonts w:hint="eastAsia"/>
          <w:position w:val="2"/>
          <w:sz w:val="14"/>
          <w:szCs w:val="21"/>
        </w:rPr>
        <w:instrText>印</w:instrText>
      </w:r>
      <w:r>
        <w:rPr>
          <w:rFonts w:hint="eastAsia"/>
          <w:sz w:val="21"/>
          <w:szCs w:val="21"/>
          <w:u w:val="single"/>
        </w:rPr>
        <w:instrText>)</w:instrText>
      </w:r>
      <w:r>
        <w:rPr>
          <w:sz w:val="21"/>
          <w:szCs w:val="21"/>
          <w:u w:val="single"/>
        </w:rPr>
        <w:fldChar w:fldCharType="end"/>
      </w:r>
    </w:p>
    <w:p w:rsidR="00233339" w:rsidRDefault="002F42EF" w:rsidP="002C4F05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233339">
        <w:rPr>
          <w:rFonts w:hint="eastAsia"/>
          <w:sz w:val="21"/>
          <w:szCs w:val="21"/>
        </w:rPr>
        <w:t xml:space="preserve">　職　　歴</w:t>
      </w:r>
      <w:r w:rsidR="007D380F">
        <w:rPr>
          <w:rFonts w:hint="eastAsia"/>
          <w:sz w:val="21"/>
          <w:szCs w:val="21"/>
        </w:rPr>
        <w:t>（期間毎に、なるべく具体的に記入して下さい。）</w:t>
      </w:r>
    </w:p>
    <w:tbl>
      <w:tblPr>
        <w:tblW w:w="965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567"/>
        <w:gridCol w:w="1843"/>
        <w:gridCol w:w="1134"/>
        <w:gridCol w:w="1559"/>
        <w:gridCol w:w="3521"/>
      </w:tblGrid>
      <w:tr w:rsidR="004D36AE" w:rsidRPr="000C57B6" w:rsidTr="000C57B6">
        <w:trPr>
          <w:trHeight w:val="288"/>
        </w:trPr>
        <w:tc>
          <w:tcPr>
            <w:tcW w:w="1599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企業名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所属部・</w:t>
            </w:r>
          </w:p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課係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雇用形態</w:t>
            </w:r>
          </w:p>
          <w:p w:rsidR="004D36AE" w:rsidRPr="000C57B6" w:rsidRDefault="004D346C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(</w:t>
            </w:r>
            <w:r w:rsidR="004D36AE" w:rsidRPr="000C57B6">
              <w:rPr>
                <w:rFonts w:hint="eastAsia"/>
                <w:sz w:val="18"/>
                <w:szCs w:val="18"/>
              </w:rPr>
              <w:t>正社員等の別</w:t>
            </w:r>
            <w:r w:rsidRPr="000C57B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21" w:type="dxa"/>
            <w:vMerge w:val="restart"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仕事(事務)の内容</w:t>
            </w:r>
          </w:p>
        </w:tc>
      </w:tr>
      <w:tr w:rsidR="004D36AE" w:rsidRPr="000C57B6" w:rsidTr="000C57B6">
        <w:trPr>
          <w:trHeight w:val="250"/>
        </w:trPr>
        <w:tc>
          <w:tcPr>
            <w:tcW w:w="103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C92F0B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4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1" w:type="dxa"/>
            <w:vMerge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</w:tr>
      <w:tr w:rsidR="003C0E31" w:rsidRPr="000C57B6" w:rsidTr="002F42EF">
        <w:trPr>
          <w:trHeight w:val="9062"/>
        </w:trPr>
        <w:tc>
          <w:tcPr>
            <w:tcW w:w="1032" w:type="dxa"/>
            <w:tcBorders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000000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bottom w:val="single" w:sz="4" w:space="0" w:color="000000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</w:tr>
    </w:tbl>
    <w:p w:rsidR="004D36AE" w:rsidRPr="00482E90" w:rsidRDefault="003C0E31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期間の区分毎に記入し、仕事内容についてはなるべく具体的に記入して下さい。</w:t>
      </w:r>
    </w:p>
    <w:p w:rsidR="003C0E31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企業の法人・個人の区分及び管理職経験(主任等も含む)があれば明記して下さい。</w:t>
      </w:r>
    </w:p>
    <w:p w:rsidR="008C1A42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管理職経験がある場合は、直属の部下の人数を明記して下さい。</w:t>
      </w:r>
    </w:p>
    <w:p w:rsidR="003C0E31" w:rsidRPr="00482E90" w:rsidRDefault="008C1A42" w:rsidP="00CB12B5">
      <w:pPr>
        <w:numPr>
          <w:ilvl w:val="0"/>
          <w:numId w:val="29"/>
        </w:numPr>
        <w:spacing w:line="300" w:lineRule="exact"/>
        <w:ind w:left="499" w:hanging="357"/>
        <w:jc w:val="left"/>
        <w:rPr>
          <w:sz w:val="20"/>
          <w:szCs w:val="20"/>
          <w:u w:val="wave"/>
        </w:rPr>
      </w:pPr>
      <w:r w:rsidRPr="00482E90">
        <w:rPr>
          <w:rFonts w:hint="eastAsia"/>
          <w:sz w:val="20"/>
          <w:szCs w:val="20"/>
          <w:u w:val="wave"/>
        </w:rPr>
        <w:t>雇用形態(正社員、契約社員、派遣社員等)は必ず記入して下さい。</w:t>
      </w:r>
    </w:p>
    <w:sectPr w:rsidR="003C0E31" w:rsidRPr="00482E90" w:rsidSect="00857EE1">
      <w:headerReference w:type="default" r:id="rId8"/>
      <w:footerReference w:type="even" r:id="rId9"/>
      <w:footerReference w:type="default" r:id="rId10"/>
      <w:type w:val="continuous"/>
      <w:pgSz w:w="11906" w:h="16838" w:code="9"/>
      <w:pgMar w:top="1276" w:right="991" w:bottom="1560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DE" w:rsidRDefault="00A07BDE">
      <w:r>
        <w:separator/>
      </w:r>
    </w:p>
  </w:endnote>
  <w:endnote w:type="continuationSeparator" w:id="0">
    <w:p w:rsidR="00A07BDE" w:rsidRDefault="00A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39" w:rsidRDefault="00233339" w:rsidP="00EB4F9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3339" w:rsidRDefault="002333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E1" w:rsidRDefault="00857EE1">
    <w:pPr>
      <w:pStyle w:val="a7"/>
      <w:jc w:val="center"/>
    </w:pPr>
  </w:p>
  <w:p w:rsidR="00233339" w:rsidRDefault="00233339" w:rsidP="00EB4F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DE" w:rsidRDefault="00A07BDE">
      <w:r>
        <w:separator/>
      </w:r>
    </w:p>
  </w:footnote>
  <w:footnote w:type="continuationSeparator" w:id="0">
    <w:p w:rsidR="00A07BDE" w:rsidRDefault="00A0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39" w:rsidRPr="007A4D48" w:rsidRDefault="00233339" w:rsidP="00EB4F9C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A40"/>
    <w:multiLevelType w:val="hybridMultilevel"/>
    <w:tmpl w:val="32069892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5E852D5"/>
    <w:multiLevelType w:val="hybridMultilevel"/>
    <w:tmpl w:val="4512215C"/>
    <w:lvl w:ilvl="0" w:tplc="BBC648F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3795F"/>
    <w:multiLevelType w:val="hybridMultilevel"/>
    <w:tmpl w:val="F4864FE4"/>
    <w:lvl w:ilvl="0" w:tplc="A08220C8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0B265BB6"/>
    <w:multiLevelType w:val="hybridMultilevel"/>
    <w:tmpl w:val="4BEAB238"/>
    <w:lvl w:ilvl="0" w:tplc="963ABF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4A7C12"/>
    <w:multiLevelType w:val="hybridMultilevel"/>
    <w:tmpl w:val="C562C0C4"/>
    <w:lvl w:ilvl="0" w:tplc="D56C168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05539C0"/>
    <w:multiLevelType w:val="hybridMultilevel"/>
    <w:tmpl w:val="7880393A"/>
    <w:lvl w:ilvl="0" w:tplc="6866869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F711BE"/>
    <w:multiLevelType w:val="multilevel"/>
    <w:tmpl w:val="C562C0C4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751262B"/>
    <w:multiLevelType w:val="hybridMultilevel"/>
    <w:tmpl w:val="70D64E0A"/>
    <w:lvl w:ilvl="0" w:tplc="9B14EEC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9A36FC"/>
    <w:multiLevelType w:val="hybridMultilevel"/>
    <w:tmpl w:val="1596611C"/>
    <w:lvl w:ilvl="0" w:tplc="57548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994D9F"/>
    <w:multiLevelType w:val="hybridMultilevel"/>
    <w:tmpl w:val="3572BCD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25D525B4"/>
    <w:multiLevelType w:val="hybridMultilevel"/>
    <w:tmpl w:val="9AD677A4"/>
    <w:lvl w:ilvl="0" w:tplc="F13C18E6">
      <w:start w:val="10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1" w15:restartNumberingAfterBreak="0">
    <w:nsid w:val="2D960A19"/>
    <w:multiLevelType w:val="hybridMultilevel"/>
    <w:tmpl w:val="556C8DD6"/>
    <w:lvl w:ilvl="0" w:tplc="FDAA1EAE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0E5851"/>
    <w:multiLevelType w:val="hybridMultilevel"/>
    <w:tmpl w:val="99805642"/>
    <w:lvl w:ilvl="0" w:tplc="D17056D4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31043057"/>
    <w:multiLevelType w:val="hybridMultilevel"/>
    <w:tmpl w:val="4612A94E"/>
    <w:lvl w:ilvl="0" w:tplc="B70CF674">
      <w:start w:val="1"/>
      <w:numFmt w:val="decimal"/>
      <w:lvlText w:val="(%1)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36A938C4"/>
    <w:multiLevelType w:val="hybridMultilevel"/>
    <w:tmpl w:val="2F34347A"/>
    <w:lvl w:ilvl="0" w:tplc="C93C9A04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14F3B9E"/>
    <w:multiLevelType w:val="hybridMultilevel"/>
    <w:tmpl w:val="62A84866"/>
    <w:lvl w:ilvl="0" w:tplc="740AFE0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7173B3"/>
    <w:multiLevelType w:val="hybridMultilevel"/>
    <w:tmpl w:val="5308C13E"/>
    <w:lvl w:ilvl="0" w:tplc="7AE62A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5E65DE7"/>
    <w:multiLevelType w:val="hybridMultilevel"/>
    <w:tmpl w:val="509A9EB4"/>
    <w:lvl w:ilvl="0" w:tplc="6046CE9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95765D6"/>
    <w:multiLevelType w:val="hybridMultilevel"/>
    <w:tmpl w:val="9B524818"/>
    <w:lvl w:ilvl="0" w:tplc="5EDA6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9432E0"/>
    <w:multiLevelType w:val="hybridMultilevel"/>
    <w:tmpl w:val="97E4B2D8"/>
    <w:lvl w:ilvl="0" w:tplc="AB4E79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29291F"/>
    <w:multiLevelType w:val="hybridMultilevel"/>
    <w:tmpl w:val="B93E0C1C"/>
    <w:lvl w:ilvl="0" w:tplc="E4CC0E7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1" w15:restartNumberingAfterBreak="0">
    <w:nsid w:val="61CD3648"/>
    <w:multiLevelType w:val="hybridMultilevel"/>
    <w:tmpl w:val="DA38304E"/>
    <w:lvl w:ilvl="0" w:tplc="FE58376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E30CE3"/>
    <w:multiLevelType w:val="hybridMultilevel"/>
    <w:tmpl w:val="20B8ABAA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67CC56D5"/>
    <w:multiLevelType w:val="hybridMultilevel"/>
    <w:tmpl w:val="864EEE00"/>
    <w:lvl w:ilvl="0" w:tplc="D0B66B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65D99"/>
    <w:multiLevelType w:val="hybridMultilevel"/>
    <w:tmpl w:val="5E2C4CD6"/>
    <w:lvl w:ilvl="0" w:tplc="0C9280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187D42"/>
    <w:multiLevelType w:val="hybridMultilevel"/>
    <w:tmpl w:val="D7F2F91C"/>
    <w:lvl w:ilvl="0" w:tplc="BED0EB4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75CE3FF1"/>
    <w:multiLevelType w:val="hybridMultilevel"/>
    <w:tmpl w:val="89480696"/>
    <w:lvl w:ilvl="0" w:tplc="1C647E44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867F12"/>
    <w:multiLevelType w:val="hybridMultilevel"/>
    <w:tmpl w:val="8F8ED8DE"/>
    <w:lvl w:ilvl="0" w:tplc="9768E71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7BEF6226"/>
    <w:multiLevelType w:val="hybridMultilevel"/>
    <w:tmpl w:val="8DA2E068"/>
    <w:lvl w:ilvl="0" w:tplc="6AB2AD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F9244F"/>
    <w:multiLevelType w:val="hybridMultilevel"/>
    <w:tmpl w:val="FD08E3C8"/>
    <w:lvl w:ilvl="0" w:tplc="DD8613F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0"/>
  </w:num>
  <w:num w:numId="5">
    <w:abstractNumId w:val="3"/>
  </w:num>
  <w:num w:numId="6">
    <w:abstractNumId w:val="28"/>
  </w:num>
  <w:num w:numId="7">
    <w:abstractNumId w:val="8"/>
  </w:num>
  <w:num w:numId="8">
    <w:abstractNumId w:val="27"/>
  </w:num>
  <w:num w:numId="9">
    <w:abstractNumId w:val="21"/>
  </w:num>
  <w:num w:numId="10">
    <w:abstractNumId w:val="24"/>
  </w:num>
  <w:num w:numId="11">
    <w:abstractNumId w:val="18"/>
  </w:num>
  <w:num w:numId="12">
    <w:abstractNumId w:val="26"/>
  </w:num>
  <w:num w:numId="13">
    <w:abstractNumId w:val="4"/>
  </w:num>
  <w:num w:numId="14">
    <w:abstractNumId w:val="6"/>
  </w:num>
  <w:num w:numId="15">
    <w:abstractNumId w:val="25"/>
  </w:num>
  <w:num w:numId="16">
    <w:abstractNumId w:val="7"/>
  </w:num>
  <w:num w:numId="17">
    <w:abstractNumId w:val="11"/>
  </w:num>
  <w:num w:numId="18">
    <w:abstractNumId w:val="14"/>
  </w:num>
  <w:num w:numId="19">
    <w:abstractNumId w:val="10"/>
  </w:num>
  <w:num w:numId="20">
    <w:abstractNumId w:val="16"/>
  </w:num>
  <w:num w:numId="21">
    <w:abstractNumId w:val="2"/>
  </w:num>
  <w:num w:numId="22">
    <w:abstractNumId w:val="12"/>
  </w:num>
  <w:num w:numId="23">
    <w:abstractNumId w:val="17"/>
  </w:num>
  <w:num w:numId="24">
    <w:abstractNumId w:val="23"/>
  </w:num>
  <w:num w:numId="25">
    <w:abstractNumId w:val="1"/>
  </w:num>
  <w:num w:numId="26">
    <w:abstractNumId w:val="5"/>
  </w:num>
  <w:num w:numId="27">
    <w:abstractNumId w:val="22"/>
  </w:num>
  <w:num w:numId="28">
    <w:abstractNumId w:val="9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6A"/>
    <w:rsid w:val="00002FA0"/>
    <w:rsid w:val="00007E55"/>
    <w:rsid w:val="00023617"/>
    <w:rsid w:val="0002568C"/>
    <w:rsid w:val="00037B9A"/>
    <w:rsid w:val="00041341"/>
    <w:rsid w:val="00042AEC"/>
    <w:rsid w:val="0004480C"/>
    <w:rsid w:val="000479F3"/>
    <w:rsid w:val="00050636"/>
    <w:rsid w:val="00051473"/>
    <w:rsid w:val="0006389C"/>
    <w:rsid w:val="00073945"/>
    <w:rsid w:val="0008225B"/>
    <w:rsid w:val="00082E98"/>
    <w:rsid w:val="000850EE"/>
    <w:rsid w:val="000861E9"/>
    <w:rsid w:val="00086253"/>
    <w:rsid w:val="00091104"/>
    <w:rsid w:val="00091239"/>
    <w:rsid w:val="00097630"/>
    <w:rsid w:val="00097AB7"/>
    <w:rsid w:val="000A2376"/>
    <w:rsid w:val="000B75E5"/>
    <w:rsid w:val="000C2CE1"/>
    <w:rsid w:val="000C52A2"/>
    <w:rsid w:val="000C57B6"/>
    <w:rsid w:val="000C6A0A"/>
    <w:rsid w:val="000C6A74"/>
    <w:rsid w:val="000D700D"/>
    <w:rsid w:val="000E08E7"/>
    <w:rsid w:val="000E3CE9"/>
    <w:rsid w:val="000E60C4"/>
    <w:rsid w:val="000E619C"/>
    <w:rsid w:val="000F4885"/>
    <w:rsid w:val="00120BA0"/>
    <w:rsid w:val="001254F3"/>
    <w:rsid w:val="00126204"/>
    <w:rsid w:val="00126F84"/>
    <w:rsid w:val="001365A0"/>
    <w:rsid w:val="001476E6"/>
    <w:rsid w:val="00153C6D"/>
    <w:rsid w:val="0015562E"/>
    <w:rsid w:val="00155793"/>
    <w:rsid w:val="0015790C"/>
    <w:rsid w:val="00157BF3"/>
    <w:rsid w:val="001666FC"/>
    <w:rsid w:val="00171A15"/>
    <w:rsid w:val="001834E2"/>
    <w:rsid w:val="00186F17"/>
    <w:rsid w:val="00196275"/>
    <w:rsid w:val="001A1513"/>
    <w:rsid w:val="001A2D84"/>
    <w:rsid w:val="001A4B53"/>
    <w:rsid w:val="001A68F4"/>
    <w:rsid w:val="001B4AF4"/>
    <w:rsid w:val="001B606A"/>
    <w:rsid w:val="001D079D"/>
    <w:rsid w:val="001D352A"/>
    <w:rsid w:val="001E2817"/>
    <w:rsid w:val="001E3E56"/>
    <w:rsid w:val="001E73AC"/>
    <w:rsid w:val="00200800"/>
    <w:rsid w:val="00204E04"/>
    <w:rsid w:val="002073C1"/>
    <w:rsid w:val="002076C7"/>
    <w:rsid w:val="00211305"/>
    <w:rsid w:val="00211D31"/>
    <w:rsid w:val="002143AE"/>
    <w:rsid w:val="00220982"/>
    <w:rsid w:val="00233339"/>
    <w:rsid w:val="00241786"/>
    <w:rsid w:val="00243749"/>
    <w:rsid w:val="00257D02"/>
    <w:rsid w:val="002712FC"/>
    <w:rsid w:val="002725E7"/>
    <w:rsid w:val="00273CF3"/>
    <w:rsid w:val="002754E0"/>
    <w:rsid w:val="002806BB"/>
    <w:rsid w:val="00280A2C"/>
    <w:rsid w:val="0028173C"/>
    <w:rsid w:val="00281EBD"/>
    <w:rsid w:val="00283A5B"/>
    <w:rsid w:val="002A39DB"/>
    <w:rsid w:val="002A66FF"/>
    <w:rsid w:val="002A78CC"/>
    <w:rsid w:val="002B2D96"/>
    <w:rsid w:val="002B3272"/>
    <w:rsid w:val="002C4F05"/>
    <w:rsid w:val="002E002C"/>
    <w:rsid w:val="002F16A0"/>
    <w:rsid w:val="002F42EF"/>
    <w:rsid w:val="0030150F"/>
    <w:rsid w:val="00303CD0"/>
    <w:rsid w:val="00324AF2"/>
    <w:rsid w:val="00332BF9"/>
    <w:rsid w:val="00333448"/>
    <w:rsid w:val="00337CD1"/>
    <w:rsid w:val="00337F10"/>
    <w:rsid w:val="00343D68"/>
    <w:rsid w:val="00346B5C"/>
    <w:rsid w:val="0036100B"/>
    <w:rsid w:val="0037263B"/>
    <w:rsid w:val="0037797D"/>
    <w:rsid w:val="003903D9"/>
    <w:rsid w:val="003938D3"/>
    <w:rsid w:val="00394F71"/>
    <w:rsid w:val="003A1D8C"/>
    <w:rsid w:val="003A6B89"/>
    <w:rsid w:val="003B05EC"/>
    <w:rsid w:val="003C0E31"/>
    <w:rsid w:val="003D350A"/>
    <w:rsid w:val="003E10B5"/>
    <w:rsid w:val="003E3D93"/>
    <w:rsid w:val="003F3201"/>
    <w:rsid w:val="003F32BA"/>
    <w:rsid w:val="003F7E46"/>
    <w:rsid w:val="003F7FA6"/>
    <w:rsid w:val="00401730"/>
    <w:rsid w:val="0040267D"/>
    <w:rsid w:val="00412B9A"/>
    <w:rsid w:val="004237C8"/>
    <w:rsid w:val="004336A6"/>
    <w:rsid w:val="00433868"/>
    <w:rsid w:val="00440C0A"/>
    <w:rsid w:val="00444F8A"/>
    <w:rsid w:val="004547F4"/>
    <w:rsid w:val="00463BD5"/>
    <w:rsid w:val="00482E90"/>
    <w:rsid w:val="00493496"/>
    <w:rsid w:val="00497388"/>
    <w:rsid w:val="004973B5"/>
    <w:rsid w:val="004A297C"/>
    <w:rsid w:val="004A368A"/>
    <w:rsid w:val="004A6D34"/>
    <w:rsid w:val="004A7B02"/>
    <w:rsid w:val="004B1178"/>
    <w:rsid w:val="004B268C"/>
    <w:rsid w:val="004B4006"/>
    <w:rsid w:val="004D251E"/>
    <w:rsid w:val="004D346C"/>
    <w:rsid w:val="004D36AE"/>
    <w:rsid w:val="004D4F8D"/>
    <w:rsid w:val="004E0BEF"/>
    <w:rsid w:val="004E2A61"/>
    <w:rsid w:val="004E2C06"/>
    <w:rsid w:val="004F42D3"/>
    <w:rsid w:val="004F581F"/>
    <w:rsid w:val="00501E63"/>
    <w:rsid w:val="00502FF1"/>
    <w:rsid w:val="00503B0F"/>
    <w:rsid w:val="00505B6E"/>
    <w:rsid w:val="00513DB7"/>
    <w:rsid w:val="005170D2"/>
    <w:rsid w:val="00521BA4"/>
    <w:rsid w:val="0052330A"/>
    <w:rsid w:val="005251B5"/>
    <w:rsid w:val="00530109"/>
    <w:rsid w:val="00533CD5"/>
    <w:rsid w:val="00541645"/>
    <w:rsid w:val="00543688"/>
    <w:rsid w:val="00563611"/>
    <w:rsid w:val="0056415A"/>
    <w:rsid w:val="00567DBD"/>
    <w:rsid w:val="00572C78"/>
    <w:rsid w:val="00582ED4"/>
    <w:rsid w:val="00590048"/>
    <w:rsid w:val="005919FF"/>
    <w:rsid w:val="00593845"/>
    <w:rsid w:val="005C1042"/>
    <w:rsid w:val="005C712F"/>
    <w:rsid w:val="005D297B"/>
    <w:rsid w:val="005E1EE3"/>
    <w:rsid w:val="005E1F4C"/>
    <w:rsid w:val="005E463F"/>
    <w:rsid w:val="005F1AAB"/>
    <w:rsid w:val="006058CB"/>
    <w:rsid w:val="00606656"/>
    <w:rsid w:val="00617F2F"/>
    <w:rsid w:val="006218E3"/>
    <w:rsid w:val="006246AE"/>
    <w:rsid w:val="00627284"/>
    <w:rsid w:val="00634B82"/>
    <w:rsid w:val="006354AB"/>
    <w:rsid w:val="006403BA"/>
    <w:rsid w:val="00645280"/>
    <w:rsid w:val="00660DFE"/>
    <w:rsid w:val="00663945"/>
    <w:rsid w:val="00672EF3"/>
    <w:rsid w:val="00676121"/>
    <w:rsid w:val="006924A2"/>
    <w:rsid w:val="00693A23"/>
    <w:rsid w:val="006E3B51"/>
    <w:rsid w:val="006F5CB7"/>
    <w:rsid w:val="006F65A6"/>
    <w:rsid w:val="00710E60"/>
    <w:rsid w:val="007112D9"/>
    <w:rsid w:val="007168B4"/>
    <w:rsid w:val="00717E12"/>
    <w:rsid w:val="0072203E"/>
    <w:rsid w:val="00734068"/>
    <w:rsid w:val="007363B4"/>
    <w:rsid w:val="00753D01"/>
    <w:rsid w:val="007557BC"/>
    <w:rsid w:val="00773980"/>
    <w:rsid w:val="007849C9"/>
    <w:rsid w:val="007A20F8"/>
    <w:rsid w:val="007A3FD4"/>
    <w:rsid w:val="007A42EC"/>
    <w:rsid w:val="007A7659"/>
    <w:rsid w:val="007D380F"/>
    <w:rsid w:val="007D4AE6"/>
    <w:rsid w:val="007E605D"/>
    <w:rsid w:val="007F0983"/>
    <w:rsid w:val="007F6F61"/>
    <w:rsid w:val="007F6FCE"/>
    <w:rsid w:val="00802CEB"/>
    <w:rsid w:val="00811EA2"/>
    <w:rsid w:val="008122D4"/>
    <w:rsid w:val="008212F3"/>
    <w:rsid w:val="00823404"/>
    <w:rsid w:val="00830BB4"/>
    <w:rsid w:val="00851173"/>
    <w:rsid w:val="008511D0"/>
    <w:rsid w:val="00854552"/>
    <w:rsid w:val="0085562F"/>
    <w:rsid w:val="00857EE1"/>
    <w:rsid w:val="008615D8"/>
    <w:rsid w:val="00873A04"/>
    <w:rsid w:val="00884F1C"/>
    <w:rsid w:val="00887831"/>
    <w:rsid w:val="008B0B0C"/>
    <w:rsid w:val="008B21DA"/>
    <w:rsid w:val="008B4E8F"/>
    <w:rsid w:val="008B7FCD"/>
    <w:rsid w:val="008C1A42"/>
    <w:rsid w:val="008C1FB3"/>
    <w:rsid w:val="008D13A5"/>
    <w:rsid w:val="008E4D1A"/>
    <w:rsid w:val="00904D68"/>
    <w:rsid w:val="00907422"/>
    <w:rsid w:val="009150EF"/>
    <w:rsid w:val="00915EF4"/>
    <w:rsid w:val="009244FB"/>
    <w:rsid w:val="0092529B"/>
    <w:rsid w:val="00925656"/>
    <w:rsid w:val="0093035B"/>
    <w:rsid w:val="00931F56"/>
    <w:rsid w:val="00937427"/>
    <w:rsid w:val="00945B58"/>
    <w:rsid w:val="00952104"/>
    <w:rsid w:val="00966890"/>
    <w:rsid w:val="00974852"/>
    <w:rsid w:val="00980E67"/>
    <w:rsid w:val="0098492F"/>
    <w:rsid w:val="00993D12"/>
    <w:rsid w:val="00993F5D"/>
    <w:rsid w:val="009949B9"/>
    <w:rsid w:val="009B472B"/>
    <w:rsid w:val="009B4BE4"/>
    <w:rsid w:val="009C6F63"/>
    <w:rsid w:val="009E6261"/>
    <w:rsid w:val="009E78B0"/>
    <w:rsid w:val="009F57B7"/>
    <w:rsid w:val="00A07B32"/>
    <w:rsid w:val="00A07BDE"/>
    <w:rsid w:val="00A1273E"/>
    <w:rsid w:val="00A139C4"/>
    <w:rsid w:val="00A30FBC"/>
    <w:rsid w:val="00A33B3D"/>
    <w:rsid w:val="00A42F2F"/>
    <w:rsid w:val="00A43EF9"/>
    <w:rsid w:val="00A445AF"/>
    <w:rsid w:val="00A456DC"/>
    <w:rsid w:val="00A46EF6"/>
    <w:rsid w:val="00A52935"/>
    <w:rsid w:val="00A54AD5"/>
    <w:rsid w:val="00A555A4"/>
    <w:rsid w:val="00A55B55"/>
    <w:rsid w:val="00A60A33"/>
    <w:rsid w:val="00A6169F"/>
    <w:rsid w:val="00A76A4F"/>
    <w:rsid w:val="00A92102"/>
    <w:rsid w:val="00AB2957"/>
    <w:rsid w:val="00AC07D5"/>
    <w:rsid w:val="00AC53B9"/>
    <w:rsid w:val="00AC5A48"/>
    <w:rsid w:val="00AD29C1"/>
    <w:rsid w:val="00AD2FC6"/>
    <w:rsid w:val="00AD3E0C"/>
    <w:rsid w:val="00AD6955"/>
    <w:rsid w:val="00AD7276"/>
    <w:rsid w:val="00AE4930"/>
    <w:rsid w:val="00AE7B3B"/>
    <w:rsid w:val="00AF3D5A"/>
    <w:rsid w:val="00AF63F0"/>
    <w:rsid w:val="00B07AE8"/>
    <w:rsid w:val="00B2062F"/>
    <w:rsid w:val="00B2239C"/>
    <w:rsid w:val="00B35542"/>
    <w:rsid w:val="00B42E0A"/>
    <w:rsid w:val="00B47397"/>
    <w:rsid w:val="00B533B5"/>
    <w:rsid w:val="00B62DAF"/>
    <w:rsid w:val="00B74866"/>
    <w:rsid w:val="00B769AA"/>
    <w:rsid w:val="00B80CFF"/>
    <w:rsid w:val="00B812DE"/>
    <w:rsid w:val="00B92087"/>
    <w:rsid w:val="00B93050"/>
    <w:rsid w:val="00B964EC"/>
    <w:rsid w:val="00BA3EBE"/>
    <w:rsid w:val="00BB2825"/>
    <w:rsid w:val="00BB3CD1"/>
    <w:rsid w:val="00BB5F1D"/>
    <w:rsid w:val="00BD0C51"/>
    <w:rsid w:val="00BD4A14"/>
    <w:rsid w:val="00BD4A71"/>
    <w:rsid w:val="00BD64CC"/>
    <w:rsid w:val="00BD71CD"/>
    <w:rsid w:val="00BE3097"/>
    <w:rsid w:val="00BE4271"/>
    <w:rsid w:val="00BE7243"/>
    <w:rsid w:val="00BF1AEE"/>
    <w:rsid w:val="00BF2D62"/>
    <w:rsid w:val="00C0123F"/>
    <w:rsid w:val="00C11398"/>
    <w:rsid w:val="00C11B5F"/>
    <w:rsid w:val="00C21AFA"/>
    <w:rsid w:val="00C223B7"/>
    <w:rsid w:val="00C355B5"/>
    <w:rsid w:val="00C4170A"/>
    <w:rsid w:val="00C462DD"/>
    <w:rsid w:val="00C46B03"/>
    <w:rsid w:val="00C47AB8"/>
    <w:rsid w:val="00C5473E"/>
    <w:rsid w:val="00C56C96"/>
    <w:rsid w:val="00C60207"/>
    <w:rsid w:val="00C66F86"/>
    <w:rsid w:val="00C73FC4"/>
    <w:rsid w:val="00C7756F"/>
    <w:rsid w:val="00C81F5D"/>
    <w:rsid w:val="00C824F1"/>
    <w:rsid w:val="00C870F2"/>
    <w:rsid w:val="00C917FE"/>
    <w:rsid w:val="00C92F0B"/>
    <w:rsid w:val="00C95ADF"/>
    <w:rsid w:val="00CA2299"/>
    <w:rsid w:val="00CA2974"/>
    <w:rsid w:val="00CB12B5"/>
    <w:rsid w:val="00CB1A07"/>
    <w:rsid w:val="00CB1D5F"/>
    <w:rsid w:val="00CB2D14"/>
    <w:rsid w:val="00CC4425"/>
    <w:rsid w:val="00CC60B8"/>
    <w:rsid w:val="00CC717C"/>
    <w:rsid w:val="00CD374C"/>
    <w:rsid w:val="00CD6CC5"/>
    <w:rsid w:val="00CE16B6"/>
    <w:rsid w:val="00CF170F"/>
    <w:rsid w:val="00CF63E6"/>
    <w:rsid w:val="00D05180"/>
    <w:rsid w:val="00D178E3"/>
    <w:rsid w:val="00D202A8"/>
    <w:rsid w:val="00D31A62"/>
    <w:rsid w:val="00D4564C"/>
    <w:rsid w:val="00D471DB"/>
    <w:rsid w:val="00D53CEC"/>
    <w:rsid w:val="00D6389B"/>
    <w:rsid w:val="00D6424B"/>
    <w:rsid w:val="00D72DFA"/>
    <w:rsid w:val="00D7722B"/>
    <w:rsid w:val="00D87CCD"/>
    <w:rsid w:val="00D900E3"/>
    <w:rsid w:val="00D94DA2"/>
    <w:rsid w:val="00D9531D"/>
    <w:rsid w:val="00D95D6A"/>
    <w:rsid w:val="00DA0100"/>
    <w:rsid w:val="00DA2D76"/>
    <w:rsid w:val="00DB2B4C"/>
    <w:rsid w:val="00DC016F"/>
    <w:rsid w:val="00DC02CE"/>
    <w:rsid w:val="00DC2AC1"/>
    <w:rsid w:val="00DC58A2"/>
    <w:rsid w:val="00DD3699"/>
    <w:rsid w:val="00DE5CF0"/>
    <w:rsid w:val="00E0224F"/>
    <w:rsid w:val="00E0262C"/>
    <w:rsid w:val="00E03F7A"/>
    <w:rsid w:val="00E06388"/>
    <w:rsid w:val="00E10CBA"/>
    <w:rsid w:val="00E20012"/>
    <w:rsid w:val="00E31BC1"/>
    <w:rsid w:val="00E32D7A"/>
    <w:rsid w:val="00E35C6D"/>
    <w:rsid w:val="00E35E90"/>
    <w:rsid w:val="00E410DB"/>
    <w:rsid w:val="00E420B1"/>
    <w:rsid w:val="00E478B9"/>
    <w:rsid w:val="00E511EC"/>
    <w:rsid w:val="00E62B95"/>
    <w:rsid w:val="00E70B13"/>
    <w:rsid w:val="00E7100E"/>
    <w:rsid w:val="00E82D44"/>
    <w:rsid w:val="00E91958"/>
    <w:rsid w:val="00E93767"/>
    <w:rsid w:val="00EA17D1"/>
    <w:rsid w:val="00EA1E64"/>
    <w:rsid w:val="00EA1F45"/>
    <w:rsid w:val="00EA65CB"/>
    <w:rsid w:val="00EB4F9C"/>
    <w:rsid w:val="00EB6A81"/>
    <w:rsid w:val="00EE0FAA"/>
    <w:rsid w:val="00EE3BFF"/>
    <w:rsid w:val="00EE583A"/>
    <w:rsid w:val="00EF636F"/>
    <w:rsid w:val="00EF7CA1"/>
    <w:rsid w:val="00F002FD"/>
    <w:rsid w:val="00F01421"/>
    <w:rsid w:val="00F14553"/>
    <w:rsid w:val="00F229A3"/>
    <w:rsid w:val="00F23DE7"/>
    <w:rsid w:val="00F3026C"/>
    <w:rsid w:val="00F30748"/>
    <w:rsid w:val="00F527BF"/>
    <w:rsid w:val="00F535D1"/>
    <w:rsid w:val="00F569E9"/>
    <w:rsid w:val="00F56EEA"/>
    <w:rsid w:val="00F57037"/>
    <w:rsid w:val="00F64C93"/>
    <w:rsid w:val="00F656DC"/>
    <w:rsid w:val="00F811F4"/>
    <w:rsid w:val="00F87015"/>
    <w:rsid w:val="00F9267B"/>
    <w:rsid w:val="00FA3A2A"/>
    <w:rsid w:val="00FA6E55"/>
    <w:rsid w:val="00FB4F44"/>
    <w:rsid w:val="00FB5EF1"/>
    <w:rsid w:val="00FB77A3"/>
    <w:rsid w:val="00FC3989"/>
    <w:rsid w:val="00FD12FC"/>
    <w:rsid w:val="00FD30C3"/>
    <w:rsid w:val="00FD4823"/>
    <w:rsid w:val="00FD5D86"/>
    <w:rsid w:val="00FD75A9"/>
    <w:rsid w:val="00FE42B6"/>
    <w:rsid w:val="00FF247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44DFBC4-CFA6-40FC-922A-2E373C4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06A"/>
    <w:pPr>
      <w:widowControl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06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sid w:val="001B606A"/>
    <w:pPr>
      <w:autoSpaceDE w:val="0"/>
      <w:autoSpaceDN w:val="0"/>
      <w:adjustRightInd w:val="0"/>
      <w:spacing w:line="320" w:lineRule="exact"/>
      <w:jc w:val="left"/>
    </w:pPr>
    <w:rPr>
      <w:rFonts w:ascii="Times New Roman" w:hAnsi="Times New Roman"/>
      <w:kern w:val="0"/>
    </w:rPr>
  </w:style>
  <w:style w:type="character" w:styleId="a5">
    <w:name w:val="Hyperlink"/>
    <w:rsid w:val="001B606A"/>
    <w:rPr>
      <w:color w:val="0000FF"/>
      <w:u w:val="single"/>
    </w:rPr>
  </w:style>
  <w:style w:type="paragraph" w:styleId="a6">
    <w:name w:val="Balloon Text"/>
    <w:basedOn w:val="a"/>
    <w:semiHidden/>
    <w:rsid w:val="00CD374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C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17C"/>
    <w:rPr>
      <w:rFonts w:ascii="ＭＳ 明朝" w:hAnsi="ＭＳ 明朝"/>
      <w:kern w:val="2"/>
      <w:sz w:val="26"/>
      <w:szCs w:val="24"/>
    </w:rPr>
  </w:style>
  <w:style w:type="table" w:styleId="a9">
    <w:name w:val="Table Grid"/>
    <w:basedOn w:val="a1"/>
    <w:rsid w:val="007F6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7168B4"/>
  </w:style>
  <w:style w:type="character" w:styleId="ab">
    <w:name w:val="Strong"/>
    <w:qFormat/>
    <w:rsid w:val="002725E7"/>
    <w:rPr>
      <w:b/>
      <w:bCs/>
    </w:rPr>
  </w:style>
  <w:style w:type="paragraph" w:styleId="ac">
    <w:name w:val="List Paragraph"/>
    <w:basedOn w:val="a"/>
    <w:uiPriority w:val="34"/>
    <w:qFormat/>
    <w:rsid w:val="00002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3D7-3C09-43E6-9CCC-BA86F3A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９年度経営指導員等採用資格試験について</vt:lpstr>
      <vt:lpstr> 平成1９年度経営指導員等採用資格試験について</vt:lpstr>
    </vt:vector>
  </TitlesOfParts>
  <Company>Toshiba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９年度経営指導員等採用資格試験について</dc:title>
  <dc:creator>h073</dc:creator>
  <cp:lastModifiedBy>PC-7</cp:lastModifiedBy>
  <cp:revision>3</cp:revision>
  <cp:lastPrinted>2017-04-13T23:46:00Z</cp:lastPrinted>
  <dcterms:created xsi:type="dcterms:W3CDTF">2017-04-27T01:28:00Z</dcterms:created>
  <dcterms:modified xsi:type="dcterms:W3CDTF">2017-04-27T02:29:00Z</dcterms:modified>
</cp:coreProperties>
</file>